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1DE" w:rsidRPr="00EC40CC" w:rsidRDefault="00EC40CC">
      <w:pPr>
        <w:rPr>
          <w:b/>
          <w:u w:val="single"/>
        </w:rPr>
      </w:pPr>
      <w:r w:rsidRPr="00EC40CC">
        <w:rPr>
          <w:b/>
          <w:u w:val="single"/>
        </w:rPr>
        <w:t>INFORME ASTROLÓGICO PARA JUNIO</w:t>
      </w:r>
      <w:r>
        <w:rPr>
          <w:b/>
          <w:u w:val="single"/>
        </w:rPr>
        <w:t xml:space="preserve"> 2022</w:t>
      </w:r>
    </w:p>
    <w:p w:rsidR="00EC40CC" w:rsidRPr="002A7B74" w:rsidRDefault="00EC40CC" w:rsidP="00EC40CC">
      <w:pPr>
        <w:pStyle w:val="Sinespaciado"/>
        <w:rPr>
          <w:b/>
          <w:u w:val="single"/>
        </w:rPr>
      </w:pPr>
      <w:r w:rsidRPr="002A7B74">
        <w:rPr>
          <w:b/>
          <w:u w:val="single"/>
        </w:rPr>
        <w:t xml:space="preserve">Alison Chester </w:t>
      </w:r>
      <w:proofErr w:type="spellStart"/>
      <w:r w:rsidRPr="002A7B74">
        <w:rPr>
          <w:b/>
          <w:u w:val="single"/>
        </w:rPr>
        <w:t>Lambert</w:t>
      </w:r>
      <w:proofErr w:type="spellEnd"/>
    </w:p>
    <w:p w:rsidR="00EC40CC" w:rsidRDefault="00EC40CC" w:rsidP="00EC40CC">
      <w:pPr>
        <w:pStyle w:val="Sinespaciado"/>
        <w:rPr>
          <w:b/>
          <w:u w:val="single"/>
        </w:rPr>
      </w:pPr>
      <w:r w:rsidRPr="002A7B74">
        <w:rPr>
          <w:b/>
          <w:u w:val="single"/>
        </w:rPr>
        <w:t xml:space="preserve">Emitido el </w:t>
      </w:r>
      <w:r>
        <w:rPr>
          <w:b/>
          <w:u w:val="single"/>
        </w:rPr>
        <w:t>20</w:t>
      </w:r>
      <w:r w:rsidRPr="002A7B74">
        <w:rPr>
          <w:b/>
          <w:u w:val="single"/>
        </w:rPr>
        <w:t xml:space="preserve"> de </w:t>
      </w:r>
      <w:r>
        <w:rPr>
          <w:b/>
          <w:u w:val="single"/>
        </w:rPr>
        <w:t>mayo</w:t>
      </w:r>
      <w:r w:rsidRPr="002A7B74">
        <w:rPr>
          <w:b/>
          <w:u w:val="single"/>
        </w:rPr>
        <w:t xml:space="preserve"> de 2022 en Luz Mundial </w:t>
      </w:r>
    </w:p>
    <w:p w:rsidR="00EC40CC" w:rsidRDefault="00EC40CC" w:rsidP="00EC40CC">
      <w:pPr>
        <w:pStyle w:val="Sinespaciado"/>
        <w:rPr>
          <w:b/>
          <w:u w:val="single"/>
        </w:rPr>
      </w:pPr>
    </w:p>
    <w:p w:rsidR="00196CA8" w:rsidRDefault="00196CA8" w:rsidP="00EC40CC">
      <w:pPr>
        <w:pStyle w:val="Sinespaciado"/>
      </w:pPr>
      <w:r>
        <w:t xml:space="preserve">¡Hola a todos! Mi nombre es Alison Chester </w:t>
      </w:r>
      <w:proofErr w:type="spellStart"/>
      <w:r>
        <w:t>Lambert</w:t>
      </w:r>
      <w:proofErr w:type="spellEnd"/>
      <w:r>
        <w:t xml:space="preserve"> y soy una astróloga psicológica del Reino Unido. Vivo en Inglaterra. </w:t>
      </w:r>
      <w:r w:rsidR="005C6A90">
        <w:t xml:space="preserve">Vamos a ver la astrología para las cuatro semanas próximas. </w:t>
      </w:r>
    </w:p>
    <w:p w:rsidR="00621E75" w:rsidRDefault="00621E75" w:rsidP="00EC40CC">
      <w:pPr>
        <w:pStyle w:val="Sinespaciado"/>
      </w:pPr>
    </w:p>
    <w:p w:rsidR="001343AA" w:rsidRDefault="005C6A90" w:rsidP="00EC40CC">
      <w:pPr>
        <w:pStyle w:val="Sinespaciado"/>
      </w:pPr>
      <w:r>
        <w:t xml:space="preserve">Desde que se inició el año zodiacal en marzo hemos tenido el Sol en Aries, un signo muy cálido y enojado y solo recientemente </w:t>
      </w:r>
      <w:r w:rsidR="00621E75">
        <w:t xml:space="preserve">el Sol </w:t>
      </w:r>
      <w:r>
        <w:t xml:space="preserve">se mudó a Tauro, un signo terco del que saldrá en un par de días. Torus es un signo tan egocéntrico como Aries, y probablemente tan terco como </w:t>
      </w:r>
      <w:r w:rsidR="00501F7B">
        <w:t>este</w:t>
      </w:r>
      <w:r>
        <w:t xml:space="preserve">.  </w:t>
      </w:r>
      <w:r w:rsidR="00501F7B">
        <w:t xml:space="preserve">Los taurinos aman el lujo, la comida, el vino. Son personas amables y cariñosas, pero son tercos. </w:t>
      </w:r>
    </w:p>
    <w:p w:rsidR="00621E75" w:rsidRDefault="00621E75" w:rsidP="00EC40CC">
      <w:pPr>
        <w:pStyle w:val="Sinespaciado"/>
      </w:pPr>
    </w:p>
    <w:p w:rsidR="00204B2B" w:rsidRDefault="001343AA" w:rsidP="00EC40CC">
      <w:pPr>
        <w:pStyle w:val="Sinespaciado"/>
      </w:pPr>
      <w:r>
        <w:t xml:space="preserve">En estos días el Sol pasa al </w:t>
      </w:r>
      <w:r w:rsidR="00204B2B">
        <w:t>locuaz</w:t>
      </w:r>
      <w:r>
        <w:t xml:space="preserve"> Géminis, que es uno de los signos más socia</w:t>
      </w:r>
      <w:r w:rsidR="00621E75">
        <w:t>b</w:t>
      </w:r>
      <w:r w:rsidR="00D938E0">
        <w:t>l</w:t>
      </w:r>
      <w:r>
        <w:t xml:space="preserve">es y a esta altura </w:t>
      </w:r>
      <w:r w:rsidR="00621E75">
        <w:t xml:space="preserve">nosotros </w:t>
      </w:r>
      <w:r>
        <w:t>nos volvemos mucho más sociables. El problema es que durante los últimos cuatro meses, la mayoría de los planetas estuvieron agrupados en una parte del Cielo</w:t>
      </w:r>
      <w:r w:rsidR="00621E75">
        <w:t>. S</w:t>
      </w:r>
      <w:r>
        <w:t xml:space="preserve">e </w:t>
      </w:r>
      <w:r w:rsidR="00D938E0">
        <w:t xml:space="preserve">están </w:t>
      </w:r>
      <w:r>
        <w:t>distribuyen</w:t>
      </w:r>
      <w:r w:rsidR="00D938E0">
        <w:t>do</w:t>
      </w:r>
      <w:r>
        <w:t xml:space="preserve"> en los tres últimos signos del Zodíaco</w:t>
      </w:r>
      <w:r w:rsidR="00621E75">
        <w:t xml:space="preserve"> (</w:t>
      </w:r>
      <w:r w:rsidR="00D938E0">
        <w:t>hasta</w:t>
      </w:r>
      <w:r w:rsidR="00F41029">
        <w:t xml:space="preserve"> ahora en los dos </w:t>
      </w:r>
      <w:r w:rsidR="00DC69C8">
        <w:t>primeros</w:t>
      </w:r>
      <w:r w:rsidR="00F41029">
        <w:t xml:space="preserve"> signos</w:t>
      </w:r>
      <w:r w:rsidR="00621E75">
        <w:t>)</w:t>
      </w:r>
      <w:r w:rsidR="00D938E0">
        <w:t>. El problema es que los dos signos más próximos</w:t>
      </w:r>
      <w:r w:rsidR="00F41029">
        <w:t xml:space="preserve"> (Aries y Tauro), no son signos </w:t>
      </w:r>
      <w:r w:rsidR="00DC69C8">
        <w:t>de</w:t>
      </w:r>
      <w:r w:rsidR="00D938E0">
        <w:t xml:space="preserve"> </w:t>
      </w:r>
      <w:r w:rsidR="00F41029">
        <w:t>interrelaciona</w:t>
      </w:r>
      <w:r w:rsidR="00DC69C8">
        <w:t>r</w:t>
      </w:r>
      <w:r w:rsidR="00F41029">
        <w:t>s</w:t>
      </w:r>
      <w:r w:rsidR="00DC69C8">
        <w:t>e mucho</w:t>
      </w:r>
      <w:r w:rsidR="00D938E0">
        <w:t>- y si bien l</w:t>
      </w:r>
      <w:r w:rsidR="00F41029">
        <w:t xml:space="preserve">es gusta relacionarse, no </w:t>
      </w:r>
      <w:r w:rsidR="00D938E0">
        <w:t>son muy hábiles en</w:t>
      </w:r>
      <w:r w:rsidR="00F41029">
        <w:t xml:space="preserve"> ello. Son muy buenos en </w:t>
      </w:r>
      <w:r w:rsidR="00D938E0">
        <w:t xml:space="preserve">ser conscientes de sí mismos y </w:t>
      </w:r>
      <w:proofErr w:type="spellStart"/>
      <w:r w:rsidR="00D938E0">
        <w:t>autocentrados</w:t>
      </w:r>
      <w:proofErr w:type="spellEnd"/>
      <w:r w:rsidR="0020125D">
        <w:t>, lo que n</w:t>
      </w:r>
      <w:r w:rsidR="00D938E0">
        <w:t>o</w:t>
      </w:r>
      <w:r w:rsidR="0020125D">
        <w:t xml:space="preserve"> tiene </w:t>
      </w:r>
      <w:r w:rsidR="00D938E0">
        <w:t>nada de malo</w:t>
      </w:r>
      <w:r w:rsidR="00F41029">
        <w:t>.</w:t>
      </w:r>
      <w:r w:rsidR="00D938E0">
        <w:t xml:space="preserve"> </w:t>
      </w:r>
      <w:r w:rsidR="0020125D">
        <w:t xml:space="preserve"> Y ninguno de los tres últimos signos se destaca por sus habilidades interpersonales.  Más bien son transpersonales. </w:t>
      </w:r>
      <w:r w:rsidR="00D938E0">
        <w:t xml:space="preserve"> </w:t>
      </w:r>
      <w:r w:rsidR="00DC69C8">
        <w:t xml:space="preserve">Así que tenemos a los que están más interesados en lo interpersonal y los que son más transpersonales. </w:t>
      </w:r>
      <w:r w:rsidR="00DF5D7C">
        <w:t xml:space="preserve">Y ninguno de los signos zodiacales tiene habilidades interpersonales, por lo que habrán notado que relacionarse </w:t>
      </w:r>
      <w:r w:rsidR="00621E75">
        <w:t xml:space="preserve">de </w:t>
      </w:r>
      <w:r w:rsidR="00DF5D7C">
        <w:t>uno a uno se ha</w:t>
      </w:r>
      <w:r w:rsidR="00621E75">
        <w:t>bía vu</w:t>
      </w:r>
      <w:r w:rsidR="00DF5D7C">
        <w:t>elto un poco más difícil o faltaba algo</w:t>
      </w:r>
      <w:r w:rsidR="00C417E1">
        <w:t>, no había una habilidad extra donde los extremos se juntan</w:t>
      </w:r>
      <w:r w:rsidR="00DF5D7C">
        <w:t>.</w:t>
      </w:r>
      <w:r w:rsidR="00C417E1">
        <w:t xml:space="preserve"> Los signos transpersonales están mucho más preocupados por lo que está sucediendo en el Cosmos, no </w:t>
      </w:r>
      <w:r w:rsidR="00621E75">
        <w:t>por la intimidad</w:t>
      </w:r>
      <w:r w:rsidR="00C417E1">
        <w:t xml:space="preserve"> de </w:t>
      </w:r>
      <w:r w:rsidR="00621E75">
        <w:t xml:space="preserve">una </w:t>
      </w:r>
      <w:r w:rsidR="00C417E1">
        <w:t xml:space="preserve">cena para dos. </w:t>
      </w:r>
      <w:r w:rsidR="00DF5D7C">
        <w:t xml:space="preserve"> </w:t>
      </w:r>
      <w:r w:rsidR="00C417E1">
        <w:t>De modo que</w:t>
      </w:r>
      <w:r w:rsidR="00F41029">
        <w:t xml:space="preserve"> </w:t>
      </w:r>
      <w:r w:rsidR="00C417E1" w:rsidRPr="00C417E1">
        <w:t>no hemos tenido energía para a</w:t>
      </w:r>
      <w:r w:rsidR="00621E75">
        <w:t>brazar</w:t>
      </w:r>
      <w:r w:rsidR="00C417E1" w:rsidRPr="00C417E1">
        <w:t xml:space="preserve">nos y </w:t>
      </w:r>
      <w:r w:rsidR="00621E75">
        <w:t>relacionarnos</w:t>
      </w:r>
      <w:r w:rsidR="00C417E1" w:rsidRPr="00C417E1">
        <w:t xml:space="preserve"> social</w:t>
      </w:r>
      <w:r w:rsidR="00621E75">
        <w:t>ment</w:t>
      </w:r>
      <w:r w:rsidR="00C417E1" w:rsidRPr="00C417E1">
        <w:t xml:space="preserve">e entre nosotros. </w:t>
      </w:r>
      <w:r w:rsidR="00F41029">
        <w:t xml:space="preserve"> </w:t>
      </w:r>
    </w:p>
    <w:p w:rsidR="00621E75" w:rsidRDefault="00621E75" w:rsidP="00EC40CC">
      <w:pPr>
        <w:pStyle w:val="Sinespaciado"/>
      </w:pPr>
    </w:p>
    <w:p w:rsidR="00791D69" w:rsidRDefault="00204B2B" w:rsidP="00EC40CC">
      <w:pPr>
        <w:pStyle w:val="Sinespaciado"/>
      </w:pPr>
      <w:r>
        <w:t xml:space="preserve">Cuando el Sol entre en Géminis en un par de días, aumentará la comunicación, la interacción y creo que es lo que se necesita.  </w:t>
      </w:r>
      <w:r w:rsidR="00791D69">
        <w:t>Géminis es bastante ligero y brillante y</w:t>
      </w:r>
      <w:r w:rsidR="00BB4E22">
        <w:t>,</w:t>
      </w:r>
      <w:r w:rsidR="00791D69">
        <w:t xml:space="preserve"> </w:t>
      </w:r>
      <w:r w:rsidR="00BB4E22">
        <w:t xml:space="preserve">por </w:t>
      </w:r>
      <w:r w:rsidR="00791D69">
        <w:t>ciert</w:t>
      </w:r>
      <w:r w:rsidR="00BB4E22">
        <w:t>o,</w:t>
      </w:r>
      <w:r w:rsidR="00791D69">
        <w:t xml:space="preserve"> es un signo agresivo, se a</w:t>
      </w:r>
      <w:r w:rsidR="00BB4E22">
        <w:t xml:space="preserve">parta </w:t>
      </w:r>
      <w:r w:rsidR="00791D69">
        <w:t>todo lo que puede de la ira y la guerra. Hará todo lo posible por evitarlo</w:t>
      </w:r>
      <w:r w:rsidR="00BB4E22">
        <w:t>;</w:t>
      </w:r>
      <w:r w:rsidR="00791D69">
        <w:t xml:space="preserve"> realmente no quiere quedar inmerso en un conflicto. </w:t>
      </w:r>
    </w:p>
    <w:p w:rsidR="00BB4E22" w:rsidRDefault="00BB4E22" w:rsidP="00EC40CC">
      <w:pPr>
        <w:pStyle w:val="Sinespaciado"/>
      </w:pPr>
    </w:p>
    <w:p w:rsidR="00BB4E22" w:rsidRDefault="00791D69" w:rsidP="00EC40CC">
      <w:pPr>
        <w:pStyle w:val="Sinespaciado"/>
      </w:pPr>
      <w:r>
        <w:t xml:space="preserve">Viendo la Carta </w:t>
      </w:r>
      <w:r w:rsidR="00BB4E22">
        <w:t xml:space="preserve">Astrológica, </w:t>
      </w:r>
      <w:r>
        <w:t xml:space="preserve">veo que algunos planetas entran en Géminis, lo que es bueno. Pero Marte entra en Aries el 24 de mayo, así que tendremos dos o tres días en los que nos sentiremos bien y con ganas de conversar, </w:t>
      </w:r>
      <w:r w:rsidR="00BB4E22">
        <w:t xml:space="preserve">y </w:t>
      </w:r>
      <w:r>
        <w:t>encontrarnos en Facebook, todo se ver</w:t>
      </w:r>
      <w:r w:rsidR="00BB4E22">
        <w:t>á</w:t>
      </w:r>
      <w:r>
        <w:t xml:space="preserve"> más amigable que antes</w:t>
      </w:r>
      <w:r w:rsidR="00BB4E22">
        <w:t xml:space="preserve">. </w:t>
      </w:r>
    </w:p>
    <w:p w:rsidR="00BB4E22" w:rsidRDefault="00BB4E22" w:rsidP="00EC40CC">
      <w:pPr>
        <w:pStyle w:val="Sinespaciado"/>
      </w:pPr>
    </w:p>
    <w:p w:rsidR="005146D3" w:rsidRDefault="00BB4E22" w:rsidP="00EC40CC">
      <w:pPr>
        <w:pStyle w:val="Sinespaciado"/>
      </w:pPr>
      <w:r>
        <w:t>Y</w:t>
      </w:r>
      <w:r w:rsidR="00791D69">
        <w:t xml:space="preserve"> luego Marte entrará en su propio signo de Aries. Marte es un planeta de bastante confrontación, agresividad, </w:t>
      </w:r>
      <w:r w:rsidR="00FA01DC">
        <w:t>desafío. Después de todo, es energía</w:t>
      </w:r>
      <w:r>
        <w:t>. E</w:t>
      </w:r>
      <w:r w:rsidR="00FA01DC">
        <w:t>s como darse una inyección de adrenalina</w:t>
      </w:r>
      <w:r w:rsidR="005146D3">
        <w:t xml:space="preserve">. Y al entrar en su signo, eso le da completa libertad. Y si algo no necesitábamos </w:t>
      </w:r>
      <w:r>
        <w:t xml:space="preserve">es </w:t>
      </w:r>
      <w:r w:rsidR="005146D3">
        <w:t xml:space="preserve">más energía </w:t>
      </w:r>
      <w:r>
        <w:t>de ese tipo</w:t>
      </w:r>
      <w:r w:rsidR="005146D3">
        <w:t xml:space="preserve">, ¿no es </w:t>
      </w:r>
      <w:r>
        <w:t>así</w:t>
      </w:r>
      <w:r w:rsidR="005146D3">
        <w:t xml:space="preserve">? </w:t>
      </w:r>
    </w:p>
    <w:p w:rsidR="00BB4E22" w:rsidRDefault="00BB4E22" w:rsidP="00EC40CC">
      <w:pPr>
        <w:pStyle w:val="Sinespaciado"/>
      </w:pPr>
    </w:p>
    <w:p w:rsidR="00BB4E22" w:rsidRDefault="005146D3" w:rsidP="00EC40CC">
      <w:pPr>
        <w:pStyle w:val="Sinespaciado"/>
      </w:pPr>
      <w:r>
        <w:t xml:space="preserve">Luego Venus entra en su propio signo de Tauro y uno cree que eso es bueno porque Venus es la Diosa del Amor y todo está tranquilo y relajado. Pero no del todo. Es lo que los romanos querían creer en esa época, que </w:t>
      </w:r>
      <w:r w:rsidR="00BB4E22">
        <w:t xml:space="preserve">Venus </w:t>
      </w:r>
      <w:r>
        <w:t xml:space="preserve">se sentaba en el rincón y se quedaba tranquila, </w:t>
      </w:r>
      <w:r w:rsidR="001575CA">
        <w:t xml:space="preserve">que no hablaba a menos que le hablasen y se quedaba </w:t>
      </w:r>
      <w:r>
        <w:t xml:space="preserve">relajada y pasiva. Pero </w:t>
      </w:r>
      <w:r w:rsidR="001575CA">
        <w:t>d</w:t>
      </w:r>
      <w:r>
        <w:t>e</w:t>
      </w:r>
      <w:r w:rsidR="001575CA">
        <w:t xml:space="preserve"> hecho, en tiempos babilónicos</w:t>
      </w:r>
      <w:r>
        <w:t xml:space="preserve"> era </w:t>
      </w:r>
      <w:r w:rsidR="001575CA">
        <w:t>muy</w:t>
      </w:r>
      <w:r>
        <w:t xml:space="preserve"> conocida por su</w:t>
      </w:r>
      <w:r w:rsidR="001575CA">
        <w:t xml:space="preserve"> naturaleza</w:t>
      </w:r>
      <w:r>
        <w:t xml:space="preserve"> guerrera</w:t>
      </w:r>
      <w:r w:rsidR="001575CA">
        <w:t xml:space="preserve"> y de ahí es de donde Tauro toma su te</w:t>
      </w:r>
      <w:r w:rsidR="00D1264F">
        <w:t>r</w:t>
      </w:r>
      <w:r w:rsidR="001575CA">
        <w:t>quedad</w:t>
      </w:r>
      <w:r w:rsidR="00D1264F">
        <w:t xml:space="preserve"> y su </w:t>
      </w:r>
      <w:proofErr w:type="spellStart"/>
      <w:r w:rsidR="00D1264F">
        <w:t>autocentrismo</w:t>
      </w:r>
      <w:proofErr w:type="spellEnd"/>
      <w:r>
        <w:t>.</w:t>
      </w:r>
      <w:r w:rsidR="00D1264F">
        <w:t xml:space="preserve">  Que Venus entre en Tauro significa que llegamos a conocer y comprender  qué es lo que deseamos</w:t>
      </w:r>
      <w:r w:rsidR="001575CA">
        <w:t xml:space="preserve"> </w:t>
      </w:r>
      <w:r w:rsidR="00D1264F">
        <w:t xml:space="preserve">y tenemos </w:t>
      </w:r>
      <w:r w:rsidR="00D94C95">
        <w:t>a</w:t>
      </w:r>
      <w:r w:rsidR="00D1264F">
        <w:t>l</w:t>
      </w:r>
      <w:r w:rsidR="00D94C95">
        <w:t xml:space="preserve"> toro detrás</w:t>
      </w:r>
      <w:r w:rsidR="00D1264F">
        <w:t xml:space="preserve"> para obtenerlo</w:t>
      </w:r>
      <w:r w:rsidR="00E41680">
        <w:t>.</w:t>
      </w:r>
    </w:p>
    <w:p w:rsidR="00D94C95" w:rsidRDefault="00E41680" w:rsidP="00EC40CC">
      <w:pPr>
        <w:pStyle w:val="Sinespaciado"/>
      </w:pPr>
      <w:r>
        <w:t xml:space="preserve"> </w:t>
      </w:r>
      <w:r w:rsidR="00D94C95">
        <w:t xml:space="preserve"> </w:t>
      </w:r>
    </w:p>
    <w:p w:rsidR="00BB4E22" w:rsidRDefault="00D94C95" w:rsidP="00EC40CC">
      <w:pPr>
        <w:pStyle w:val="Sinespaciado"/>
      </w:pPr>
      <w:r>
        <w:lastRenderedPageBreak/>
        <w:t xml:space="preserve">De manera que tenemos a Marte feliz de prenderle fuego a todo y al toro listo para embestir porque sabe qué es lo que quiere. Todo esto es </w:t>
      </w:r>
      <w:r w:rsidR="000E44C1">
        <w:t xml:space="preserve">muy </w:t>
      </w:r>
      <w:r>
        <w:t>egocéntrico de nuevo, así que creo que el Sol en Géminis se va a ocultar</w:t>
      </w:r>
      <w:r w:rsidR="00125844">
        <w:t xml:space="preserve"> pidiendo que lo quiten del</w:t>
      </w:r>
      <w:r w:rsidR="000E44C1">
        <w:t xml:space="preserve"> </w:t>
      </w:r>
      <w:r w:rsidR="00125844">
        <w:t>medio</w:t>
      </w:r>
      <w:r>
        <w:t>.</w:t>
      </w:r>
      <w:r w:rsidR="000E44C1">
        <w:t xml:space="preserve"> </w:t>
      </w:r>
      <w:r>
        <w:t xml:space="preserve"> </w:t>
      </w:r>
      <w:r w:rsidR="00125844">
        <w:t xml:space="preserve"> </w:t>
      </w:r>
      <w:r>
        <w:t xml:space="preserve"> </w:t>
      </w:r>
      <w:r w:rsidR="005146D3">
        <w:t xml:space="preserve"> </w:t>
      </w:r>
    </w:p>
    <w:p w:rsidR="000E44C1" w:rsidRDefault="005146D3" w:rsidP="00EC40CC">
      <w:pPr>
        <w:pStyle w:val="Sinespaciado"/>
      </w:pPr>
      <w:r>
        <w:t xml:space="preserve"> </w:t>
      </w:r>
    </w:p>
    <w:p w:rsidR="00706041" w:rsidRDefault="00E35B85" w:rsidP="00EC40CC">
      <w:pPr>
        <w:pStyle w:val="Sinespaciado"/>
      </w:pPr>
      <w:r>
        <w:t>Cuando el Sol e</w:t>
      </w:r>
      <w:r w:rsidR="00BB4E22">
        <w:t>sté</w:t>
      </w:r>
      <w:r>
        <w:t xml:space="preserve"> en Géminis, l</w:t>
      </w:r>
      <w:r w:rsidR="000E44C1">
        <w:t>a Luna Nueva va a estar en</w:t>
      </w:r>
      <w:r w:rsidR="00BB4E22">
        <w:t xml:space="preserve"> ese signo</w:t>
      </w:r>
      <w:r w:rsidR="000E44C1">
        <w:t xml:space="preserve"> el 31 de mayo y la Luna Llena el 14 de junio en Sagitario. </w:t>
      </w:r>
      <w:r w:rsidR="002714D9">
        <w:t xml:space="preserve"> Todos estos movimientos tienen que ver con la información, el aprendizaje, la ciencia y con ampliar </w:t>
      </w:r>
      <w:r w:rsidR="00BB4E22">
        <w:t xml:space="preserve">los </w:t>
      </w:r>
      <w:r w:rsidR="002714D9">
        <w:t>horizontes</w:t>
      </w:r>
      <w:r w:rsidR="00E16622">
        <w:t xml:space="preserve"> d</w:t>
      </w:r>
      <w:r w:rsidR="002714D9">
        <w:t>el conocimiento y las comprensiones espirituales.</w:t>
      </w:r>
    </w:p>
    <w:p w:rsidR="00BB4E22" w:rsidRDefault="00BB4E22" w:rsidP="00EC40CC">
      <w:pPr>
        <w:pStyle w:val="Sinespaciado"/>
      </w:pPr>
    </w:p>
    <w:p w:rsidR="00706041" w:rsidRDefault="00706041" w:rsidP="00EC40CC">
      <w:pPr>
        <w:pStyle w:val="Sinespaciado"/>
      </w:pPr>
      <w:r>
        <w:t xml:space="preserve">En sí, esto no es como una guerra, avanzamos hacia más cosas educativas, intelectuales, pero estos dos planetas en su propio signo </w:t>
      </w:r>
      <w:r w:rsidR="00BB4E22">
        <w:t xml:space="preserve">se </w:t>
      </w:r>
      <w:r>
        <w:t>están haciéndose sentir.</w:t>
      </w:r>
    </w:p>
    <w:p w:rsidR="00BB4E22" w:rsidRDefault="00BB4E22" w:rsidP="00EC40CC">
      <w:pPr>
        <w:pStyle w:val="Sinespaciado"/>
      </w:pPr>
    </w:p>
    <w:p w:rsidR="00CB53C2" w:rsidRDefault="00706041" w:rsidP="00EC40CC">
      <w:pPr>
        <w:pStyle w:val="Sinespaciado"/>
      </w:pPr>
      <w:r>
        <w:t>En cuanto a los planetas exteriores</w:t>
      </w:r>
      <w:r w:rsidR="00BB4E22">
        <w:t xml:space="preserve"> de</w:t>
      </w:r>
      <w:r>
        <w:t>l Cinturón de K</w:t>
      </w:r>
      <w:r w:rsidR="00F632E1">
        <w:t>u</w:t>
      </w:r>
      <w:r>
        <w:t>iper, hay una cuadratura entre Plutón y H</w:t>
      </w:r>
      <w:r w:rsidR="00F632E1">
        <w:t>au</w:t>
      </w:r>
      <w:r>
        <w:t>mea</w:t>
      </w:r>
      <w:r w:rsidR="00BB4881">
        <w:t>. En cierto sentido esto es bueno, porque sigue sosteniendo el surgimiento de lo femenino, y de eso se trata todo desde el 2020, de reequilibrar la energía femenina controlando la energía masculina que ha dominado durante demasiado tiempo</w:t>
      </w:r>
      <w:r w:rsidR="00A922D5">
        <w:t xml:space="preserve">. </w:t>
      </w:r>
      <w:r w:rsidR="00BB4E22">
        <w:t>La Tierra</w:t>
      </w:r>
      <w:r w:rsidR="00A922D5">
        <w:t xml:space="preserve"> ya no puede soportar más</w:t>
      </w:r>
      <w:r w:rsidR="00BB4881">
        <w:t>,</w:t>
      </w:r>
      <w:r w:rsidR="00A922D5">
        <w:t xml:space="preserve"> nos estamos quedando sin recursos</w:t>
      </w:r>
      <w:r w:rsidR="001E2C13">
        <w:t>, así que tiene que haber un surgimiento de lo femenino para compensar. Plutón está bastante comprometido en esto, es un planeta al que le preocupa la tierra, literalmente, pero también el planeta</w:t>
      </w:r>
      <w:r w:rsidR="00BB4E22">
        <w:t xml:space="preserve"> Tierra</w:t>
      </w:r>
      <w:r w:rsidR="001E2C13">
        <w:t xml:space="preserve">. Plutón es femenino y está referido a la generación. Tenemos que convertirnos en generadores. Plutón y Haumea están yendo el uno hacia el otro ocasionando trastornos tales como terremotos subterráneos. </w:t>
      </w:r>
      <w:r w:rsidR="00BB4E22">
        <w:t>E</w:t>
      </w:r>
      <w:r w:rsidR="001E2C13">
        <w:t xml:space="preserve">ste movimiento continuará el movimiento de la serpiente que comienza a despertar y mover </w:t>
      </w:r>
      <w:r w:rsidR="00BB4E22">
        <w:t>a</w:t>
      </w:r>
      <w:r w:rsidR="001E2C13">
        <w:t>l Colectivo haci</w:t>
      </w:r>
      <w:r w:rsidR="00CB53C2">
        <w:t xml:space="preserve">endo que tome un nuevo rumbo. </w:t>
      </w:r>
    </w:p>
    <w:p w:rsidR="00BB4E22" w:rsidRDefault="00BB4E22" w:rsidP="00EC40CC">
      <w:pPr>
        <w:pStyle w:val="Sinespaciado"/>
      </w:pPr>
    </w:p>
    <w:p w:rsidR="00B03461" w:rsidRDefault="00CB53C2" w:rsidP="00EC40CC">
      <w:pPr>
        <w:pStyle w:val="Sinespaciado"/>
      </w:pPr>
      <w:r>
        <w:t>Todavía estamos rodeados de mucha beligerancia, etc.,  y creo que lo mejor que podríamos hacer es apreciar la naturaleza</w:t>
      </w:r>
      <w:r w:rsidR="00E851D7">
        <w:t xml:space="preserve"> y ser amables con </w:t>
      </w:r>
      <w:r w:rsidR="00BB4E22">
        <w:t>nosotros</w:t>
      </w:r>
      <w:r w:rsidR="00E851D7">
        <w:t xml:space="preserve"> mismo</w:t>
      </w:r>
      <w:r w:rsidR="00BB4E22">
        <w:t>s</w:t>
      </w:r>
      <w:r w:rsidR="00E851D7">
        <w:t xml:space="preserve"> y </w:t>
      </w:r>
      <w:r w:rsidR="00133F26">
        <w:t xml:space="preserve">con </w:t>
      </w:r>
      <w:r w:rsidR="00E851D7">
        <w:t>los demás,</w:t>
      </w:r>
      <w:r w:rsidR="00133F26">
        <w:t xml:space="preserve"> porque son los que p</w:t>
      </w:r>
      <w:r w:rsidR="00BB4E22">
        <w:t>odemos</w:t>
      </w:r>
      <w:r w:rsidR="00133F26">
        <w:t xml:space="preserve"> afectar. P</w:t>
      </w:r>
      <w:r w:rsidR="00E851D7">
        <w:t xml:space="preserve">ero </w:t>
      </w:r>
      <w:r w:rsidR="00B03461">
        <w:t>además</w:t>
      </w:r>
      <w:r w:rsidR="00E851D7">
        <w:t xml:space="preserve"> </w:t>
      </w:r>
      <w:r w:rsidR="00BB4E22">
        <w:t>nuestros</w:t>
      </w:r>
      <w:r w:rsidR="00E851D7">
        <w:t xml:space="preserve"> pensamientos apacibles y</w:t>
      </w:r>
      <w:r w:rsidR="00BB4E22">
        <w:t xml:space="preserve"> nuestra</w:t>
      </w:r>
      <w:r w:rsidR="00E851D7">
        <w:t xml:space="preserve"> paz mental</w:t>
      </w:r>
      <w:r w:rsidR="00133F26">
        <w:t xml:space="preserve"> se comparten con el gran inconsciente colectivo. Hay un diálogo inconsciente entre cada persona y ese gran lago del alma, del espíritu, y lo mejor que podemos hacer es concentrarnos en eso</w:t>
      </w:r>
      <w:r w:rsidR="00B03461">
        <w:t>. ¿Y por qué no estar un poco centrados en nosotros mismos</w:t>
      </w:r>
      <w:r w:rsidR="00133F26">
        <w:t xml:space="preserve"> también</w:t>
      </w:r>
      <w:r w:rsidR="00B03461">
        <w:t xml:space="preserve">? </w:t>
      </w:r>
      <w:r w:rsidR="00115A45">
        <w:t>E</w:t>
      </w:r>
      <w:r w:rsidR="00B03461">
        <w:t>specialmente en la jardinería, que nos produce tanta alegría en estos momentos</w:t>
      </w:r>
      <w:r w:rsidR="00115A45">
        <w:t xml:space="preserve"> y</w:t>
      </w:r>
      <w:r w:rsidR="00B03461">
        <w:t xml:space="preserve"> cosas por el estilo, </w:t>
      </w:r>
      <w:r w:rsidR="00115A45">
        <w:t>celebrando</w:t>
      </w:r>
      <w:r w:rsidR="00B03461">
        <w:t xml:space="preserve"> la novedad. Ese es el tipo de cosas que tenemos que hacer.</w:t>
      </w:r>
      <w:r w:rsidR="00115A45">
        <w:t xml:space="preserve"> </w:t>
      </w:r>
      <w:r w:rsidR="00B03461">
        <w:t>Aquí tenemos energías que son útiles, vibrantes y emocionantes</w:t>
      </w:r>
      <w:r w:rsidR="00FC6115">
        <w:t xml:space="preserve">. Vayamos con ellas. Nos serán útiles. Saquemos ventaja de eso. Avancemos. </w:t>
      </w:r>
    </w:p>
    <w:p w:rsidR="00115A45" w:rsidRDefault="00115A45" w:rsidP="00EC40CC">
      <w:pPr>
        <w:pStyle w:val="Sinespaciado"/>
      </w:pPr>
    </w:p>
    <w:p w:rsidR="00554881" w:rsidRDefault="00554881" w:rsidP="00EC40CC">
      <w:pPr>
        <w:pStyle w:val="Sinespaciado"/>
      </w:pPr>
      <w:r>
        <w:t xml:space="preserve">Los viejos signos de Acuario, Capricornio y Piscis, que son los últimos tres del Zodíaco, se acercan </w:t>
      </w:r>
      <w:r w:rsidR="00115A45">
        <w:t xml:space="preserve">en el Hemisferio Norte </w:t>
      </w:r>
      <w:r>
        <w:t>cuando hace bastante frío</w:t>
      </w:r>
      <w:r w:rsidR="006B1921">
        <w:t xml:space="preserve"> en los países donde hace calor en verano y frío en invierno,</w:t>
      </w:r>
      <w:r>
        <w:t xml:space="preserve"> y los veo como signos que no tienen un interés real en nada interp</w:t>
      </w:r>
      <w:r w:rsidR="006B1921">
        <w:t>e</w:t>
      </w:r>
      <w:r>
        <w:t>rsonal</w:t>
      </w:r>
      <w:r w:rsidR="006B1921">
        <w:t xml:space="preserve"> y e</w:t>
      </w:r>
      <w:r>
        <w:t xml:space="preserve">stán en </w:t>
      </w:r>
      <w:r w:rsidR="00115A45">
        <w:t>el extremo</w:t>
      </w:r>
      <w:r>
        <w:t xml:space="preserve"> del conocimiento colectivo y cosas así. Son almas antiguas, signos antiguos, y pienso en ellos como viejos, como personas </w:t>
      </w:r>
      <w:r w:rsidR="006B1921">
        <w:t xml:space="preserve">viejas </w:t>
      </w:r>
      <w:r>
        <w:t>que se sientan y</w:t>
      </w:r>
      <w:r w:rsidR="006B1921">
        <w:t xml:space="preserve"> rumian y miran con desdén a los jóvenes. De modo que tenemos estas dos energías y yo les digo que vayan con las cosas juveniles, con l</w:t>
      </w:r>
      <w:r w:rsidR="00115A45">
        <w:t>as nuevas</w:t>
      </w:r>
      <w:r w:rsidR="006B1921">
        <w:t xml:space="preserve">, y prescindan de todo lo demás. </w:t>
      </w:r>
      <w:r>
        <w:t xml:space="preserve">   </w:t>
      </w:r>
    </w:p>
    <w:p w:rsidR="005C6A90" w:rsidRDefault="00133F26" w:rsidP="00EC40CC">
      <w:pPr>
        <w:pStyle w:val="Sinespaciado"/>
        <w:rPr>
          <w:b/>
          <w:u w:val="single"/>
        </w:rPr>
      </w:pPr>
      <w:r>
        <w:t xml:space="preserve"> </w:t>
      </w:r>
      <w:r w:rsidR="00CB53C2">
        <w:t xml:space="preserve">  </w:t>
      </w:r>
      <w:r w:rsidR="00BB4881">
        <w:t xml:space="preserve"> </w:t>
      </w:r>
      <w:r w:rsidR="00706041">
        <w:t xml:space="preserve"> </w:t>
      </w:r>
      <w:r w:rsidR="002714D9">
        <w:t xml:space="preserve">  </w:t>
      </w:r>
    </w:p>
    <w:p w:rsidR="00EC40CC" w:rsidRDefault="006B1921" w:rsidP="00EC40CC">
      <w:pPr>
        <w:pStyle w:val="Sinespaciado"/>
        <w:rPr>
          <w:b/>
          <w:u w:val="single"/>
        </w:rPr>
      </w:pPr>
      <w:r w:rsidRPr="006B1921">
        <w:t>No olviden</w:t>
      </w:r>
      <w:r>
        <w:t xml:space="preserve"> hacer una lectura conmigo. Será maravilloso. Trabajo con Skype, lo prefiero al Zoom porque hay más familiaridad y menos restricciones y mi programa de astrología funciona mejor.</w:t>
      </w:r>
      <w:r w:rsidR="00621E75">
        <w:t xml:space="preserve"> Espero verlos ahí</w:t>
      </w:r>
      <w:r>
        <w:t>.</w:t>
      </w:r>
      <w:r w:rsidR="00621E75">
        <w:t xml:space="preserve"> Que tengan un gran mes. Besos y abrazos. Los veré pronto. Adiós. </w:t>
      </w:r>
      <w:r>
        <w:t xml:space="preserve"> </w:t>
      </w:r>
    </w:p>
    <w:p w:rsidR="00EC40CC" w:rsidRDefault="00EC40CC" w:rsidP="00EC40CC">
      <w:pPr>
        <w:pStyle w:val="Sinespaciado"/>
        <w:rPr>
          <w:b/>
          <w:u w:val="single"/>
        </w:rPr>
      </w:pPr>
    </w:p>
    <w:p w:rsidR="00EC40CC" w:rsidRDefault="00EC40CC" w:rsidP="00EC40CC">
      <w:pPr>
        <w:pStyle w:val="Sinespaciado"/>
      </w:pPr>
      <w:r w:rsidRPr="00E44481">
        <w:t>https://www.espavo.org/globallight/</w:t>
      </w:r>
      <w:r>
        <w:t xml:space="preserve">    </w:t>
      </w:r>
    </w:p>
    <w:p w:rsidR="00EC40CC" w:rsidRDefault="007C0D8C" w:rsidP="00EC40CC">
      <w:pPr>
        <w:pStyle w:val="Sinespaciado"/>
      </w:pPr>
      <w:hyperlink r:id="rId5" w:tgtFrame="_blank" w:history="1">
        <w:r w:rsidR="00EC40CC">
          <w:rPr>
            <w:rStyle w:val="Hipervnculo"/>
          </w:rPr>
          <w:t>https://www.alisonchesterlambert.com/</w:t>
        </w:r>
      </w:hyperlink>
    </w:p>
    <w:p w:rsidR="00EC40CC" w:rsidRDefault="00EC40CC" w:rsidP="00EC40CC">
      <w:pPr>
        <w:pStyle w:val="Sinespaciado"/>
      </w:pPr>
      <w:r>
        <w:t>Traducción: Traductoras voluntarias de Espavo</w:t>
      </w:r>
    </w:p>
    <w:p w:rsidR="00EC40CC" w:rsidRDefault="00EC40CC"/>
    <w:sectPr w:rsidR="00EC40CC" w:rsidSect="00EC40CC">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isplayHorizontalDrawingGridEvery w:val="2"/>
  <w:characterSpacingControl w:val="doNotCompress"/>
  <w:compat/>
  <w:rsids>
    <w:rsidRoot w:val="00EC40CC"/>
    <w:rsid w:val="000A3111"/>
    <w:rsid w:val="000E44C1"/>
    <w:rsid w:val="00115A45"/>
    <w:rsid w:val="00125844"/>
    <w:rsid w:val="00133F26"/>
    <w:rsid w:val="001343AA"/>
    <w:rsid w:val="001575CA"/>
    <w:rsid w:val="00196CA8"/>
    <w:rsid w:val="001E2C13"/>
    <w:rsid w:val="0020125D"/>
    <w:rsid w:val="00204B2B"/>
    <w:rsid w:val="00270694"/>
    <w:rsid w:val="002714D9"/>
    <w:rsid w:val="003802D9"/>
    <w:rsid w:val="003E3D52"/>
    <w:rsid w:val="00501F7B"/>
    <w:rsid w:val="005146D3"/>
    <w:rsid w:val="00554881"/>
    <w:rsid w:val="005A50D9"/>
    <w:rsid w:val="005C6A90"/>
    <w:rsid w:val="00621E75"/>
    <w:rsid w:val="006B1921"/>
    <w:rsid w:val="00706041"/>
    <w:rsid w:val="00791D69"/>
    <w:rsid w:val="007C0D8C"/>
    <w:rsid w:val="007C629D"/>
    <w:rsid w:val="00A922D5"/>
    <w:rsid w:val="00B03461"/>
    <w:rsid w:val="00B221DE"/>
    <w:rsid w:val="00BB4881"/>
    <w:rsid w:val="00BB4E22"/>
    <w:rsid w:val="00BF30E4"/>
    <w:rsid w:val="00C417E1"/>
    <w:rsid w:val="00CB53C2"/>
    <w:rsid w:val="00D105D1"/>
    <w:rsid w:val="00D1264F"/>
    <w:rsid w:val="00D938E0"/>
    <w:rsid w:val="00D94C95"/>
    <w:rsid w:val="00DC69C8"/>
    <w:rsid w:val="00DF5D7C"/>
    <w:rsid w:val="00E16622"/>
    <w:rsid w:val="00E35B85"/>
    <w:rsid w:val="00E41680"/>
    <w:rsid w:val="00E851D7"/>
    <w:rsid w:val="00EC40CC"/>
    <w:rsid w:val="00F41029"/>
    <w:rsid w:val="00F632E1"/>
    <w:rsid w:val="00FA01DC"/>
    <w:rsid w:val="00FC30AB"/>
    <w:rsid w:val="00FC611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40CC"/>
    <w:pPr>
      <w:spacing w:after="0" w:line="240" w:lineRule="auto"/>
    </w:pPr>
  </w:style>
  <w:style w:type="character" w:styleId="Hipervnculo">
    <w:name w:val="Hyperlink"/>
    <w:basedOn w:val="Fuentedeprrafopredeter"/>
    <w:uiPriority w:val="99"/>
    <w:semiHidden/>
    <w:unhideWhenUsed/>
    <w:rsid w:val="00EC40C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facebook.com/l.php?u=https%3A%2F%2Fwww.alisonchesterlambert.com%2F%3Ffbclid%3DIwAR35c69A8fxK0ZI8Id_gjlYQzPriWxhdZu6yb2TmbUx_wHh0WUVr9ptHeRQ&amp;h=AT04QdSTHaR2f1Aze62CWb_BpGmbtrQ5rQBa2pyQkqkmtLm7cCQvZBT-fC3F5WRhg42gAiAwD5z1FpdjfTXUnjAkEc0R_hXhXINncBpq4WdF8qAYmzi5HO3v9wmUDpdmaKH0apSA3mXpm09I2Dg&amp;__tn__=-UK-R&amp;c%5b0%5d=AT2L6PlAEB-QO5EnsI6H7viOdh4F5WdJSDAzKVy5F5b5cvEt4VF2YLpqKJ5npxXCY3ChYzkidXlgYE3TIN0BJ40t0NZgfHdDTC-J2noJdkBm7GXJpp8YmiDiykz5M8pq03wsdmaycpoUI0bRTA3csjlyTA"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7C7B-CAAF-4BFB-B1C1-F76A98FC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3</Words>
  <Characters>645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2-05-25T20:27:00Z</dcterms:created>
  <dcterms:modified xsi:type="dcterms:W3CDTF">2022-05-25T20:27:00Z</dcterms:modified>
</cp:coreProperties>
</file>